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3" w:line="260" w:lineRule="exact"/>
        <w:jc w:val="center"/>
        <w:rPr>
          <w:rFonts w:hint="eastAsia"/>
          <w:sz w:val="26"/>
          <w:szCs w:val="26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-1063625</wp:posOffset>
                </wp:positionH>
                <wp:positionV relativeFrom="paragraph">
                  <wp:posOffset>-1049020</wp:posOffset>
                </wp:positionV>
                <wp:extent cx="2598420" cy="10800080"/>
                <wp:effectExtent l="0" t="0" r="11430" b="20320"/>
                <wp:wrapNone/>
                <wp:docPr id="80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080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-83.75pt;margin-top:-82.6pt;height:850.4pt;width:204.6pt;z-index:-251675648;mso-width-relative:page;mso-height-relative:page;" fillcolor="#CCE8CF [3212]" filled="t" stroked="t" coordsize="21600,21600" o:gfxdata="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piXai2QAAAA4BAAAPAAAAAAAAAAEAIAAAACIAAABkcnMvZG93bnJldi54&#10;bWxQSwECFAAUAAAACACHTuJAS/7XdPkBAAAIBAAADgAAAAAAAAABACAAAAAoAQAAZHJzL2Uyb0Rv&#10;Yy54bWxQSwUGAAAAAAYABgBZAQAAkwUAAAAA&#10;">
                <v:fill on="t" focussize="0,0"/>
                <v:stroke color="#CCE8C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ge">
                  <wp:posOffset>437515</wp:posOffset>
                </wp:positionV>
                <wp:extent cx="1127760" cy="396240"/>
                <wp:effectExtent l="0" t="0" r="0" b="0"/>
                <wp:wrapNone/>
                <wp:docPr id="22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0F243E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32"/>
                                <w:szCs w:val="32"/>
                                <w:lang w:eastAsia="zh-CN"/>
                              </w:rPr>
                              <w:t>教育背景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5" o:spid="_x0000_s1026" o:spt="202" type="#_x0000_t202" style="position:absolute;left:0pt;margin-left:181.2pt;margin-top:34.45pt;height:31.2pt;width:88.8pt;mso-position-vertical-relative:page;z-index:251627520;mso-width-relative:page;mso-height-relative:page;" filled="f" stroked="f" coordsize="21600,21600" o:gfxdata="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28WhO9gAAAAKAQAADwAAAAAAAAABACAAAAAiAAAAZHJzL2Rvd25yZXYu&#10;eG1sUEsBAhQAFAAAAAgAh07iQIuP68rCAQAASwMAAA4AAAAAAAAAAQAgAAAAJwEAAGRycy9lMm9E&#10;b2MueG1sUEsFBgAAAAAGAAYAWQEAAF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0F243E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32"/>
                          <w:szCs w:val="32"/>
                          <w:lang w:eastAsia="zh-CN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28575</wp:posOffset>
                </wp:positionV>
                <wp:extent cx="1276350" cy="1666875"/>
                <wp:effectExtent l="0" t="0" r="19050" b="2857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66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.35pt;margin-top:2.25pt;height:131.25pt;width:100.5pt;z-index:251701248;mso-width-relative:page;mso-height-relative:page;" fillcolor="#CCE8CF [3212]" filled="t" stroked="t" coordsize="21600,21600" o:gfxdata="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B00Wp2QAAAAkBAAAPAAAAAAAAAAEA&#10;IAAAACIAAABkcnMvZG93bnJldi54bWxQSwECFAAUAAAACACHTuJA+nDTCEcCAACXBAAADgAAAAAA&#10;AAABACAAAAAoAQAAZHJzL2Uyb0RvYy54bWxQSwUGAAAAAAYABgBZAQAA4QUAAAAA&#10;">
                <v:fill on="t" focussize="0,0"/>
                <v:stroke weight="1.5pt" color="#CCE8CF [3212]" joinstyle="round" dashstyle="3 1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ge">
                  <wp:posOffset>536575</wp:posOffset>
                </wp:positionV>
                <wp:extent cx="361315" cy="361315"/>
                <wp:effectExtent l="0" t="0" r="635" b="635"/>
                <wp:wrapNone/>
                <wp:docPr id="1" name="椭圆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298" o:spid="_x0000_s1026" o:spt="3" type="#_x0000_t3" style="position:absolute;left:0pt;margin-left:150.55pt;margin-top:42.25pt;height:28.45pt;width:28.45pt;mso-position-vertical-relative:page;z-index:251621376;mso-width-relative:page;mso-height-relative:page;" fillcolor="#558ED5 [1951]" filled="t" stroked="f" coordsize="21600,21600" o:gfxdata="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siafs9gAAAAK&#10;AQAADwAAAAAAAAABACAAAAAiAAAAZHJzL2Rvd25yZXYueG1sUEsBAhQAFAAAAAgAh07iQDLbKZ0c&#10;AgAAFQQAAA4AAAAAAAAAAQAgAAAAJwEAAGRycy9lMm9Eb2MueG1sUEsFBgAAAAAGAAYAWQEAALUF&#10;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ge">
                  <wp:posOffset>888365</wp:posOffset>
                </wp:positionV>
                <wp:extent cx="3564255" cy="0"/>
                <wp:effectExtent l="0" t="0" r="17145" b="19050"/>
                <wp:wrapNone/>
                <wp:docPr id="2" name="自选图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9" o:spid="_x0000_s1026" o:spt="32" type="#_x0000_t32" style="position:absolute;left:0pt;margin-left:188.65pt;margin-top:69.95pt;height:0pt;width:280.65pt;mso-position-vertical-relative:page;z-index:251628544;mso-width-relative:page;mso-height-relative:page;" filled="f" stroked="t" coordsize="21600,21600" o:gfxdata="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0WFVDVAAAACwEAAA8AAAAAAAAAAQAg&#10;AAAAIgAAAGRycy9kb3ducmV2LnhtbFBLAQIUABQAAAAIAIdO4kDDvSZ12AEAAGkDAAAOAAAAAAAA&#10;AAEAIAAAACQBAABkcnMvZTJvRG9jLnhtbFBLBQYAAAAABgAGAFkBAABuBQAAAAA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981835</wp:posOffset>
            </wp:positionH>
            <wp:positionV relativeFrom="page">
              <wp:posOffset>608965</wp:posOffset>
            </wp:positionV>
            <wp:extent cx="221615" cy="222250"/>
            <wp:effectExtent l="0" t="0" r="6985" b="6350"/>
            <wp:wrapNone/>
            <wp:docPr id="50" name="图片 6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" descr="university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sz w:val="20"/>
          <w:szCs w:val="20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ge">
                  <wp:posOffset>3281680</wp:posOffset>
                </wp:positionV>
                <wp:extent cx="2552700" cy="2123440"/>
                <wp:effectExtent l="0" t="0" r="0" b="3810"/>
                <wp:wrapNone/>
                <wp:docPr id="10" name="文本框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ind w:left="23" w:right="102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出生日期：</w:t>
                            </w:r>
                          </w:p>
                          <w:p>
                            <w:pPr>
                              <w:spacing w:line="360" w:lineRule="exact"/>
                              <w:ind w:left="23" w:right="102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 xml:space="preserve">籍       贯： </w:t>
                            </w:r>
                          </w:p>
                          <w:p>
                            <w:pPr>
                              <w:spacing w:line="360" w:lineRule="exact"/>
                              <w:ind w:left="23" w:right="102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政治面貌：</w:t>
                            </w:r>
                          </w:p>
                          <w:p>
                            <w:pPr>
                              <w:spacing w:line="360" w:lineRule="exact"/>
                              <w:ind w:left="23" w:right="102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民       族：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手  机  号：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邮       箱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7" o:spid="_x0000_s1026" o:spt="202" type="#_x0000_t202" style="position:absolute;left:0pt;margin-left:-55.25pt;margin-top:258.4pt;height:167.2pt;width:201pt;mso-position-vertical-relative:page;z-index:251632640;mso-width-relative:page;mso-height-relative:page;" filled="f" stroked="f" coordsize="21600,21600" o:gfxdata="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4oIGzYAAAADAEAAA8AAAAAAAAAAQAgAAAAIgAAAGRycy9kb3ducmV2&#10;LnhtbFBLAQIUABQAAAAIAIdO4kBDwHi//AEAAMs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ind w:left="23" w:right="102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出生日期：</w:t>
                      </w:r>
                    </w:p>
                    <w:p>
                      <w:pPr>
                        <w:spacing w:line="360" w:lineRule="exact"/>
                        <w:ind w:left="23" w:right="102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 xml:space="preserve">籍       贯： </w:t>
                      </w:r>
                    </w:p>
                    <w:p>
                      <w:pPr>
                        <w:spacing w:line="360" w:lineRule="exact"/>
                        <w:ind w:left="23" w:right="102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政治面貌：</w:t>
                      </w:r>
                    </w:p>
                    <w:p>
                      <w:pPr>
                        <w:spacing w:line="360" w:lineRule="exact"/>
                        <w:ind w:left="23" w:right="102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民       族：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手  机  号：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邮       箱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ge">
                  <wp:posOffset>10057130</wp:posOffset>
                </wp:positionV>
                <wp:extent cx="3928110" cy="272415"/>
                <wp:effectExtent l="0" t="0" r="0" b="0"/>
                <wp:wrapNone/>
                <wp:docPr id="14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获得燕山大学第四十四届体育运动会开幕式展演三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26" o:spt="202" type="#_x0000_t202" style="position:absolute;left:0pt;margin-left:171.25pt;margin-top:791.9pt;height:21.45pt;width:309.3pt;mso-position-vertical-relative:page;z-index:251709440;mso-width-relative:page;mso-height-relative:page;" filled="f" stroked="f" coordsize="21600,21600" o:gfxdata="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DqFJK2QAAAA0BAAAPAAAAAAAAAAEAIAAAACIAAABkcnMvZG93bnJldi54bWxQSwECFAAUAAAA&#10;CACHTuJABGYYEu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获得燕山大学第四十四届体育运动会开幕式展演三等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ge">
                  <wp:posOffset>8884920</wp:posOffset>
                </wp:positionV>
                <wp:extent cx="1400175" cy="272415"/>
                <wp:effectExtent l="0" t="0" r="0" b="0"/>
                <wp:wrapNone/>
                <wp:docPr id="65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英语四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26" o:spt="202" type="#_x0000_t202" style="position:absolute;left:0pt;margin-left:172pt;margin-top:699.6pt;height:21.45pt;width:110.25pt;mso-position-vertical-relative:page;z-index:251689984;mso-width-relative:page;mso-height-relative:page;" filled="f" stroked="f" coordsize="21600,21600" o:gfxdata="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EqjdW2gAAAA0BAAAPAAAAAAAAAAEAIAAAACIAAABkcnMvZG93bnJldi54bWxQSwECFAAUAAAA&#10;CACHTuJA/fgWKuwBAADJ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英语四级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ge">
                  <wp:posOffset>9782175</wp:posOffset>
                </wp:positionV>
                <wp:extent cx="2800350" cy="272415"/>
                <wp:effectExtent l="0" t="0" r="0" b="0"/>
                <wp:wrapNone/>
                <wp:docPr id="9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荣获“优秀青年志愿者”称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26" o:spt="202" type="#_x0000_t202" style="position:absolute;left:0pt;margin-left:171pt;margin-top:770.25pt;height:21.45pt;width:220.5pt;mso-position-vertical-relative:page;z-index:251707392;mso-width-relative:page;mso-height-relative:page;" filled="f" stroked="f" coordsize="21600,21600" o:gfxdata="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HKHQJ2QAAAA0BAAAPAAAAAAAAAAEAIAAAACIAAABkcnMvZG93bnJldi54bWxQSwECFAAUAAAA&#10;CACHTuJAamHLq+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荣获“优秀青年志愿者”称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ge">
                  <wp:posOffset>9483090</wp:posOffset>
                </wp:positionV>
                <wp:extent cx="2428875" cy="272415"/>
                <wp:effectExtent l="0" t="0" r="0" b="0"/>
                <wp:wrapNone/>
                <wp:docPr id="8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荣获“先进工作者”称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26" o:spt="202" type="#_x0000_t202" style="position:absolute;left:0pt;margin-left:317.75pt;margin-top:746.7pt;height:21.45pt;width:191.25pt;mso-position-vertical-relative:page;z-index:251705344;mso-width-relative:page;mso-height-relative:page;" filled="f" stroked="f" coordsize="21600,21600" o:gfxdata="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BsyWdoAAAAOAQAADwAAAAAAAAABACAAAAAiAAAAZHJzL2Rvd25yZXYueG1sUEsBAhQAFAAA&#10;AAgAh07iQHmbjvftAQAAyA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荣获“先进工作者”称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ge">
                  <wp:posOffset>9483725</wp:posOffset>
                </wp:positionV>
                <wp:extent cx="1905000" cy="272415"/>
                <wp:effectExtent l="0" t="0" r="0" b="0"/>
                <wp:wrapNone/>
                <wp:docPr id="5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多次获得校三等奖学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26" o:spt="202" type="#_x0000_t202" style="position:absolute;left:0pt;margin-left:171.1pt;margin-top:746.75pt;height:21.45pt;width:150pt;mso-position-vertical-relative:page;z-index:251703296;mso-width-relative:page;mso-height-relative:page;" filled="f" stroked="f" coordsize="21600,21600" o:gfxdata="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u&#10;x15+1wAAAA0BAAAPAAAAAAAAAAEAIAAAACIAAABkcnMvZG93bnJldi54bWxQSwECFAAUAAAACACH&#10;TuJAmsTL5+wBAADI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多次获得校三等奖学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ge">
                  <wp:posOffset>9195435</wp:posOffset>
                </wp:positionV>
                <wp:extent cx="1905000" cy="272415"/>
                <wp:effectExtent l="0" t="0" r="0" b="0"/>
                <wp:wrapNone/>
                <wp:docPr id="64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国志愿者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26" o:spt="202" type="#_x0000_t202" style="position:absolute;left:0pt;margin-left:317.8pt;margin-top:724.05pt;height:21.45pt;width:150pt;mso-position-vertical-relative:page;z-index:251687936;mso-width-relative:page;mso-height-relative:page;" filled="f" stroked="f" coordsize="21600,21600" o:gfxdata="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STrzfYAAAADQEAAA8AAAAAAAAAAQAgAAAAIgAAAGRycy9kb3ducmV2LnhtbFBLAQIUABQAAAAI&#10;AIdO4kC1UCoK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国志愿者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ge">
                  <wp:posOffset>9179560</wp:posOffset>
                </wp:positionV>
                <wp:extent cx="1137285" cy="272415"/>
                <wp:effectExtent l="0" t="0" r="0" b="0"/>
                <wp:wrapNone/>
                <wp:docPr id="63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C1驾驶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26" o:spt="202" type="#_x0000_t202" style="position:absolute;left:0pt;margin-left:171.85pt;margin-top:722.8pt;height:21.45pt;width:89.55pt;mso-position-vertical-relative:page;z-index:251686912;mso-width-relative:page;mso-height-relative:page;" filled="f" stroked="f" coordsize="21600,21600" o:gfxdata="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/ErDtkAAAANAQAADwAAAAAAAAABACAAAAAiAAAAZHJzL2Rvd25yZXYueG1sUEsBAhQAFAAA&#10;AAgAh07iQExgSK3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C1驾驶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ge">
                  <wp:posOffset>8890635</wp:posOffset>
                </wp:positionV>
                <wp:extent cx="1457325" cy="272415"/>
                <wp:effectExtent l="0" t="0" r="0" b="0"/>
                <wp:wrapNone/>
                <wp:docPr id="66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计算机二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26" o:spt="202" type="#_x0000_t202" style="position:absolute;left:0pt;margin-left:317.5pt;margin-top:700.05pt;height:21.45pt;width:114.75pt;mso-position-vertical-relative:page;z-index:251691008;mso-width-relative:page;mso-height-relative:page;" filled="f" stroked="f" coordsize="21600,21600" o:gfxdata="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zThEzZAAAADQEAAA8AAAAAAAAAAQAgAAAAIgAAAGRycy9kb3ducmV2LnhtbFBLAQIUABQAAAAI&#10;AIdO4kDoPvo+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计算机二级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74850</wp:posOffset>
            </wp:positionH>
            <wp:positionV relativeFrom="page">
              <wp:posOffset>8345805</wp:posOffset>
            </wp:positionV>
            <wp:extent cx="247650" cy="330835"/>
            <wp:effectExtent l="0" t="0" r="0" b="0"/>
            <wp:wrapNone/>
            <wp:docPr id="164" name="图片 164" descr="diploma-roll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diploma-roll(4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ge">
                  <wp:posOffset>8312150</wp:posOffset>
                </wp:positionV>
                <wp:extent cx="361315" cy="361315"/>
                <wp:effectExtent l="0" t="0" r="635" b="635"/>
                <wp:wrapNone/>
                <wp:docPr id="72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0" o:spid="_x0000_s1026" o:spt="3" type="#_x0000_t3" style="position:absolute;left:0pt;margin-left:150.55pt;margin-top:654.5pt;height:28.45pt;width:28.45pt;mso-position-vertical-relative:page;z-index:251697152;mso-width-relative:page;mso-height-relative:page;" fillcolor="#558ED5 [1951]" filled="t" stroked="f" coordsize="21600,21600" o:gfxdata="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Nm0F82gAAAA0BAAAPAAAAAAAA&#10;AAEAIAAAACIAAABkcnMvZG93bnJldi54bWxQSwECFAAUAAAACACHTuJANOY4hhACAAAUBAAADgAA&#10;AAAAAAABACAAAAApAQAAZHJzL2Uyb0RvYy54bWxQSwUGAAAAAAYABgBZAQAAqw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ge">
                  <wp:posOffset>8301355</wp:posOffset>
                </wp:positionV>
                <wp:extent cx="2120900" cy="396240"/>
                <wp:effectExtent l="0" t="0" r="0" b="0"/>
                <wp:wrapNone/>
                <wp:docPr id="78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32"/>
                                <w:szCs w:val="32"/>
                                <w:lang w:eastAsia="zh-CN"/>
                              </w:rPr>
                              <w:t>所获证书荣誉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178.3pt;margin-top:653.65pt;height:31.2pt;width:167pt;mso-position-vertical-relative:page;z-index:251699200;mso-width-relative:page;mso-height-relative:page;" filled="f" stroked="f" coordsize="21600,21600" o:gfxdata="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Cab&#10;70vZAAAADQEAAA8AAAAAAAAAAQAgAAAAIgAAAGRycy9kb3ducmV2LnhtbFBLAQIUABQAAAAIAIdO&#10;4kAyScVMsAEAADQDAAAOAAAAAAAAAAEAIAAAACgBAABkcnMvZTJvRG9jLnhtbFBLBQYAAAAABgAG&#10;AFkBAAB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32"/>
                          <w:szCs w:val="32"/>
                          <w:lang w:eastAsia="zh-CN"/>
                        </w:rPr>
                        <w:t>所获证书荣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ge">
                  <wp:posOffset>8749030</wp:posOffset>
                </wp:positionV>
                <wp:extent cx="3564255" cy="0"/>
                <wp:effectExtent l="0" t="0" r="17145" b="19050"/>
                <wp:wrapNone/>
                <wp:docPr id="73" name="Auto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1" o:spid="_x0000_s1026" o:spt="32" type="#_x0000_t32" style="position:absolute;left:0pt;margin-left:178.1pt;margin-top:688.9pt;height:0pt;width:280.65pt;mso-position-vertical-relative:page;z-index:251698176;mso-width-relative:page;mso-height-relative:page;" filled="f" stroked="t" coordsize="21600,21600" o:gfxdata="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NDSVP1gAAAA0BAAAPAAAAAAAAAAEAIAAAACIAAABkcnMvZG93bnJldi54bWxQ&#10;SwECFAAUAAAACACHTuJAHFHl/sABAABnAwAADgAAAAAAAAABACAAAAAlAQAAZHJzL2Uyb0RvYy54&#10;bWxQSwUGAAAAAAYABgBZAQAAVwUAAAAA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ge">
                  <wp:posOffset>5809615</wp:posOffset>
                </wp:positionV>
                <wp:extent cx="3564255" cy="0"/>
                <wp:effectExtent l="0" t="0" r="17145" b="19050"/>
                <wp:wrapNone/>
                <wp:docPr id="69" name="自选图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14" o:spid="_x0000_s1026" o:spt="32" type="#_x0000_t32" style="position:absolute;left:0pt;margin-left:191.6pt;margin-top:457.45pt;height:0pt;width:280.65pt;mso-position-vertical-relative:page;z-index:251694080;mso-width-relative:page;mso-height-relative:page;" filled="f" stroked="t" coordsize="21600,21600" o:gfxdata="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AEAvTXAAAACwEAAA8AAAAAAAAA&#10;AQAgAAAAIgAAAGRycy9kb3ducmV2LnhtbFBLAQIUABQAAAAIAIdO4kBsOuWw2QEAAGoDAAAOAAAA&#10;AAAAAAEAIAAAACYBAABkcnMvZTJvRG9jLnhtbFBLBQYAAAAABgAGAFkBAABxBQAAAAA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ge">
                  <wp:posOffset>5363845</wp:posOffset>
                </wp:positionV>
                <wp:extent cx="2120900" cy="396240"/>
                <wp:effectExtent l="0" t="0" r="0" b="0"/>
                <wp:wrapNone/>
                <wp:docPr id="70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32"/>
                                <w:szCs w:val="32"/>
                                <w:lang w:eastAsia="zh-CN"/>
                              </w:rPr>
                              <w:t>校园活动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188.6pt;margin-top:422.35pt;height:31.2pt;width:167pt;mso-position-vertical-relative:page;z-index:251695104;mso-width-relative:page;mso-height-relative:page;" filled="f" stroked="f" coordsize="21600,21600" o:gfxdata="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AePc&#10;+tgAAAALAQAADwAAAAAAAAABACAAAAAiAAAAZHJzL2Rvd25yZXYueG1sUEsBAhQAFAAAAAgAh07i&#10;QDSCPUuwAQAANA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32"/>
                          <w:szCs w:val="32"/>
                          <w:lang w:eastAsia="zh-CN"/>
                        </w:rPr>
                        <w:t>校园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ge">
                  <wp:posOffset>5925820</wp:posOffset>
                </wp:positionV>
                <wp:extent cx="3599815" cy="2457450"/>
                <wp:effectExtent l="0" t="0" r="0" b="0"/>
                <wp:wrapNone/>
                <wp:docPr id="52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lang w:eastAsia="zh-CN"/>
                              </w:rPr>
                              <w:t>青年志愿者协会 部长</w:t>
                            </w:r>
                          </w:p>
                          <w:p>
                            <w:pPr>
                              <w:spacing w:line="480" w:lineRule="exact"/>
                              <w:ind w:left="2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  <w:t>2014.05  负责组织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晚会“致青春”</w:t>
                            </w:r>
                          </w:p>
                          <w:p>
                            <w:pPr>
                              <w:spacing w:line="480" w:lineRule="exact"/>
                              <w:ind w:left="2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  <w:t xml:space="preserve">2015.12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负责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  <w:t>组织志愿者去敬老院</w:t>
                            </w:r>
                          </w:p>
                          <w:p>
                            <w:pPr>
                              <w:spacing w:line="480" w:lineRule="exact"/>
                              <w:ind w:left="20"/>
                              <w:rPr>
                                <w:rFonts w:ascii="微软雅黑" w:hAnsi="微软雅黑" w:eastAsia="微软雅黑"/>
                                <w:color w:val="000000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sz w:val="21"/>
                                <w:lang w:eastAsia="zh-CN"/>
                              </w:rPr>
                              <w:t>2016.03  熄灯1小时活动，串寝宣传相关知识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  <w:t xml:space="preserve">2016.05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负责招募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  <w:t>第十二届世界徒步大会志愿者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lang w:eastAsia="zh-CN"/>
                              </w:rPr>
                              <w:t>校内岗 宿管助理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微软雅黑" w:hAnsi="微软雅黑" w:eastAsia="微软雅黑" w:cs="Open Sans Semibold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  <w:t>定期对宿舍楼层的卫生及安全情况进行记录检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26" o:spt="202" type="#_x0000_t202" style="position:absolute;left:0pt;margin-left:165.25pt;margin-top:466.6pt;height:193.5pt;width:283.45pt;mso-position-vertical-relative:page;z-index:251684864;mso-width-relative:page;mso-height-relative:page;" filled="f" stroked="f" coordsize="21600,21600" o:gfxdata="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a2ih3ZAAAADAEAAA8AAAAAAAAAAQAgAAAAIgAAAGRycy9kb3ducmV2LnhtbFBLAQIUABQA&#10;AAAIAIdO4kByFYqg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exact"/>
                        <w:rPr>
                          <w:rFonts w:ascii="微软雅黑" w:hAnsi="微软雅黑" w:eastAsia="微软雅黑"/>
                          <w:b/>
                          <w:sz w:val="24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24"/>
                          <w:lang w:eastAsia="zh-CN"/>
                        </w:rPr>
                        <w:t>青年志愿者协会 部长</w:t>
                      </w:r>
                    </w:p>
                    <w:p>
                      <w:pPr>
                        <w:spacing w:line="480" w:lineRule="exact"/>
                        <w:ind w:left="2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  <w:t>2014.05  负责组织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晚会“致青春”</w:t>
                      </w:r>
                    </w:p>
                    <w:p>
                      <w:pPr>
                        <w:spacing w:line="480" w:lineRule="exact"/>
                        <w:ind w:left="2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  <w:t xml:space="preserve">2015.12  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负责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  <w:t>组织志愿者去敬老院</w:t>
                      </w:r>
                    </w:p>
                    <w:p>
                      <w:pPr>
                        <w:spacing w:line="480" w:lineRule="exact"/>
                        <w:ind w:left="20"/>
                        <w:rPr>
                          <w:rFonts w:ascii="微软雅黑" w:hAnsi="微软雅黑" w:eastAsia="微软雅黑"/>
                          <w:color w:val="000000"/>
                          <w:sz w:val="21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/>
                          <w:sz w:val="21"/>
                          <w:lang w:eastAsia="zh-CN"/>
                        </w:rPr>
                        <w:t>2016.03  熄灯1小时活动，串寝宣传相关知识</w:t>
                      </w:r>
                    </w:p>
                    <w:p>
                      <w:pPr>
                        <w:spacing w:line="480" w:lineRule="exact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  <w:t xml:space="preserve">2016.05 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负责招募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  <w:t>第十二届世界徒步大会志愿者</w:t>
                      </w:r>
                    </w:p>
                    <w:p>
                      <w:pPr>
                        <w:spacing w:line="480" w:lineRule="exact"/>
                        <w:rPr>
                          <w:rFonts w:ascii="微软雅黑" w:hAnsi="微软雅黑" w:eastAsia="微软雅黑"/>
                          <w:b/>
                          <w:sz w:val="24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24"/>
                          <w:lang w:eastAsia="zh-CN"/>
                        </w:rPr>
                        <w:t>校内岗 宿管助理</w:t>
                      </w:r>
                    </w:p>
                    <w:p>
                      <w:pPr>
                        <w:spacing w:line="480" w:lineRule="exact"/>
                        <w:rPr>
                          <w:rFonts w:ascii="微软雅黑" w:hAnsi="微软雅黑" w:eastAsia="微软雅黑" w:cs="Open Sans Semibold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  <w:t>定期对宿舍楼层的卫生及安全情况进行记录检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ge">
                  <wp:posOffset>2654300</wp:posOffset>
                </wp:positionV>
                <wp:extent cx="4723130" cy="2713990"/>
                <wp:effectExtent l="0" t="0" r="0" b="0"/>
                <wp:wrapNone/>
                <wp:docPr id="79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2713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20" w:beforeLines="50" w:line="400" w:lineRule="exact"/>
                              <w:ind w:right="440"/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lang w:eastAsia="zh-CN"/>
                              </w:rPr>
                              <w:t xml:space="preserve">ATM自助提款机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                                                   2015.10</w:t>
                            </w:r>
                          </w:p>
                          <w:p>
                            <w:pPr>
                              <w:spacing w:before="120" w:beforeLines="50" w:line="400" w:lineRule="exact"/>
                              <w:ind w:right="440"/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before="120" w:beforeLines="50" w:line="400" w:lineRule="exact"/>
                              <w:ind w:right="440"/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before="120" w:beforeLines="50" w:line="400" w:lineRule="exact"/>
                              <w:ind w:right="440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lang w:eastAsia="zh-CN"/>
                              </w:rPr>
                              <w:t xml:space="preserve">跑马灯                                                                 2016.10            </w:t>
                            </w:r>
                          </w:p>
                          <w:p>
                            <w:pPr>
                              <w:spacing w:before="120" w:beforeLines="50" w:line="400" w:lineRule="exact"/>
                              <w:ind w:right="44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before="120" w:beforeLines="50" w:line="400" w:lineRule="exact"/>
                              <w:ind w:right="44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before="120" w:beforeLines="50" w:line="400" w:lineRule="exact"/>
                              <w:ind w:right="44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before="120" w:beforeLines="50" w:line="400" w:lineRule="exact"/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lang w:eastAsia="zh-CN"/>
                              </w:rPr>
                              <w:t>EDA课程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                                                             2016.10</w:t>
                            </w:r>
                          </w:p>
                          <w:p>
                            <w:pPr>
                              <w:spacing w:before="120" w:beforeLines="50" w:line="48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  <w:t>利用Quartus II软件设计出病房呼叫系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  <w:t>实现病房呼叫的基本情况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161.5pt;margin-top:209pt;height:213.7pt;width:371.9pt;mso-position-vertical-relative:page;z-index:251618304;mso-width-relative:page;mso-height-relative:page;" filled="f" stroked="f" coordsize="21600,21600" o:gfxdata="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wAVT3ZAAAADAEAAA8AAAAAAAAAAQAgAAAAIgAAAGRycy9kb3ducmV2&#10;LnhtbFBLAQIUABQAAAAIAIdO4kC0hsI3wgEAAEsDAAAOAAAAAAAAAAEAIAAAACgBAABkcnMvZTJv&#10;RG9jLnhtbFBLBQYAAAAABgAGAFkBAAB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20" w:beforeLines="50" w:line="400" w:lineRule="exact"/>
                        <w:ind w:right="440"/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lang w:eastAsia="zh-CN"/>
                        </w:rPr>
                        <w:t xml:space="preserve">ATM自助提款机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                                                   2015.10</w:t>
                      </w:r>
                    </w:p>
                    <w:p>
                      <w:pPr>
                        <w:spacing w:before="120" w:beforeLines="50" w:line="400" w:lineRule="exact"/>
                        <w:ind w:right="440"/>
                        <w:rPr>
                          <w:rFonts w:hint="eastAsia" w:ascii="微软雅黑" w:hAnsi="微软雅黑" w:eastAsia="微软雅黑"/>
                          <w:b/>
                          <w:sz w:val="24"/>
                          <w:lang w:eastAsia="zh-CN"/>
                        </w:rPr>
                      </w:pPr>
                    </w:p>
                    <w:p>
                      <w:pPr>
                        <w:spacing w:before="120" w:beforeLines="50" w:line="400" w:lineRule="exact"/>
                        <w:ind w:right="440"/>
                        <w:rPr>
                          <w:rFonts w:hint="eastAsia" w:ascii="微软雅黑" w:hAnsi="微软雅黑" w:eastAsia="微软雅黑"/>
                          <w:b/>
                          <w:sz w:val="24"/>
                          <w:lang w:eastAsia="zh-CN"/>
                        </w:rPr>
                      </w:pPr>
                    </w:p>
                    <w:p>
                      <w:pPr>
                        <w:spacing w:before="120" w:beforeLines="50" w:line="400" w:lineRule="exact"/>
                        <w:ind w:right="440"/>
                        <w:rPr>
                          <w:rFonts w:ascii="微软雅黑" w:hAnsi="微软雅黑" w:eastAsia="微软雅黑"/>
                          <w:b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lang w:eastAsia="zh-CN"/>
                        </w:rPr>
                        <w:t xml:space="preserve">跑马灯                                                                 2016.10            </w:t>
                      </w:r>
                    </w:p>
                    <w:p>
                      <w:pPr>
                        <w:spacing w:before="120" w:beforeLines="50" w:line="400" w:lineRule="exact"/>
                        <w:ind w:right="44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</w:p>
                    <w:p>
                      <w:pPr>
                        <w:spacing w:before="120" w:beforeLines="50" w:line="400" w:lineRule="exact"/>
                        <w:ind w:right="44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</w:p>
                    <w:p>
                      <w:pPr>
                        <w:spacing w:before="120" w:beforeLines="50" w:line="400" w:lineRule="exact"/>
                        <w:ind w:right="44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</w:p>
                    <w:p>
                      <w:pPr>
                        <w:spacing w:before="120" w:beforeLines="50" w:line="400" w:lineRule="exact"/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24"/>
                          <w:lang w:eastAsia="zh-CN"/>
                        </w:rPr>
                        <w:t>EDA课程设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                                                             2016.10</w:t>
                      </w:r>
                    </w:p>
                    <w:p>
                      <w:pPr>
                        <w:spacing w:before="120" w:beforeLines="50" w:line="480" w:lineRule="exact"/>
                        <w:rPr>
                          <w:rFonts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  <w:t>利用Quartus II软件设计出病房呼叫系统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  <w:t>实现病房呼叫的基本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68195</wp:posOffset>
            </wp:positionH>
            <wp:positionV relativeFrom="page">
              <wp:posOffset>5531485</wp:posOffset>
            </wp:positionV>
            <wp:extent cx="215265" cy="215900"/>
            <wp:effectExtent l="0" t="0" r="0" b="0"/>
            <wp:wrapNone/>
            <wp:docPr id="71" name="图片 13" descr="presentation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" descr="presentation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ge">
                  <wp:posOffset>5444490</wp:posOffset>
                </wp:positionV>
                <wp:extent cx="361315" cy="361315"/>
                <wp:effectExtent l="0" t="0" r="635" b="635"/>
                <wp:wrapNone/>
                <wp:docPr id="68" name="椭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12" o:spid="_x0000_s1026" o:spt="3" type="#_x0000_t3" style="position:absolute;left:0pt;margin-left:156.3pt;margin-top:428.7pt;height:28.45pt;width:28.45pt;mso-position-vertical-relative:page;z-index:251693056;mso-width-relative:page;mso-height-relative:page;" fillcolor="#558ED5 [1951]" filled="t" stroked="f" coordsize="21600,21600" o:gfxdata="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dIMt5NsA&#10;AAALAQAADwAAAAAAAAABACAAAAAiAAAAZHJzL2Rvd25yZXYueG1sUEsBAhQAFAAAAAgAh07iQMHR&#10;T24cAgAAFgQAAA4AAAAAAAAAAQAgAAAAKgEAAGRycy9lMm9Eb2MueG1sUEsFBgAAAAAGAAYAWQEA&#10;ALg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ge">
                  <wp:posOffset>2689860</wp:posOffset>
                </wp:positionV>
                <wp:extent cx="3564255" cy="0"/>
                <wp:effectExtent l="0" t="0" r="17145" b="19050"/>
                <wp:wrapNone/>
                <wp:docPr id="4" name="自选图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8" o:spid="_x0000_s1026" o:spt="32" type="#_x0000_t32" style="position:absolute;left:0pt;margin-left:192.35pt;margin-top:211.8pt;height:0pt;width:280.65pt;mso-position-vertical-relative:page;z-index:251635712;mso-width-relative:page;mso-height-relative:page;" filled="f" stroked="t" coordsize="21600,21600" o:gfxdata="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psAajXAAAACwEAAA8AAAAAAAAA&#10;AQAgAAAAIgAAAGRycy9kb3ducmV2LnhtbFBLAQIUABQAAAAIAIdO4kALzD/82QEAAGkDAAAOAAAA&#10;AAAAAAEAIAAAACYBAABkcnMvZTJvRG9jLnhtbFBLBQYAAAAABgAGAFkBAABxBQAAAAA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016760</wp:posOffset>
            </wp:positionH>
            <wp:positionV relativeFrom="page">
              <wp:posOffset>2393950</wp:posOffset>
            </wp:positionV>
            <wp:extent cx="208915" cy="209550"/>
            <wp:effectExtent l="0" t="0" r="635" b="0"/>
            <wp:wrapNone/>
            <wp:docPr id="49" name="图片 302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02" descr="businessman-clients-portfol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ge">
                  <wp:posOffset>2325370</wp:posOffset>
                </wp:positionV>
                <wp:extent cx="361315" cy="361315"/>
                <wp:effectExtent l="0" t="0" r="635" b="635"/>
                <wp:wrapNone/>
                <wp:docPr id="7" name="椭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01" o:spid="_x0000_s1026" o:spt="3" type="#_x0000_t3" style="position:absolute;left:0pt;margin-left:152.8pt;margin-top:183.1pt;height:28.45pt;width:28.45pt;mso-position-vertical-relative:page;z-index:251633664;mso-width-relative:page;mso-height-relative:page;" fillcolor="#558ED5 [1951]" filled="t" stroked="f" coordsize="21600,21600" o:gfxdata="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OqbLHaAAAA&#10;CwEAAA8AAAAAAAAAAQAgAAAAIgAAAGRycy9kb3ducmV2LnhtbFBLAQIUABQAAAAIAIdO4kDdxYK+&#10;GwIAABU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rFonts w:ascii="Callie Hand" w:hAnsi="Callie Hand"/>
          <w:color w:val="404040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ge">
                  <wp:posOffset>2237740</wp:posOffset>
                </wp:positionV>
                <wp:extent cx="2120900" cy="551180"/>
                <wp:effectExtent l="0" t="0" r="0" b="1270"/>
                <wp:wrapNone/>
                <wp:docPr id="6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32"/>
                                <w:szCs w:val="32"/>
                                <w:lang w:eastAsia="zh-CN"/>
                              </w:rPr>
                              <w:t>项目经历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3" o:spid="_x0000_s1026" o:spt="202" type="#_x0000_t202" style="position:absolute;left:0pt;margin-left:187.35pt;margin-top:176.2pt;height:43.4pt;width:167pt;mso-position-vertical-relative:page;z-index:251617280;mso-width-relative:page;mso-height-relative:page;" filled="f" stroked="f" coordsize="21600,21600" o:gfxdata="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paw1FdgAAAALAQAADwAAAAAAAAABACAAAAAiAAAAZHJzL2Rvd25yZXYueG1sUEsBAhQAFAAAAAgA&#10;h07iQDlspoOzAQAALwMAAA4AAAAAAAAAAQAgAAAAJwEAAGRycy9lMm9Eb2MueG1sUEsFBgAAAAAG&#10;AAYAWQEAAE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32"/>
                          <w:szCs w:val="32"/>
                          <w:lang w:eastAsia="zh-CN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ge">
                  <wp:posOffset>1593215</wp:posOffset>
                </wp:positionV>
                <wp:extent cx="3954780" cy="650240"/>
                <wp:effectExtent l="0" t="0" r="0" b="0"/>
                <wp:wrapNone/>
                <wp:docPr id="61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spacing w:line="440" w:lineRule="exact"/>
                              <w:ind w:firstLine="0" w:firstLineChars="0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6" o:spt="202" type="#_x0000_t202" style="position:absolute;left:0pt;margin-left:160pt;margin-top:125.45pt;height:51.2pt;width:311.4pt;mso-position-vertical-relative:page;z-index:251683840;mso-width-relative:page;mso-height-relative:page;" filled="f" stroked="f" coordsize="21600,21600" o:gfxdata="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ic2J7XAAAACwEAAA8AAAAAAAAAAQAgAAAAIgAAAGRycy9kb3ducmV2LnhtbFBLAQIUABQAAAAI&#10;AIdO4kD6HcbZ7gEAAMk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spacing w:line="440" w:lineRule="exact"/>
                        <w:ind w:firstLine="0" w:firstLineChars="0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940435</wp:posOffset>
                </wp:positionV>
                <wp:extent cx="2575560" cy="650240"/>
                <wp:effectExtent l="0" t="0" r="0" b="0"/>
                <wp:wrapNone/>
                <wp:docPr id="3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2014.9-2018.6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 xml:space="preserve">   一类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1" o:spid="_x0000_s1026" o:spt="202" type="#_x0000_t202" style="position:absolute;left:0pt;margin-left:278.4pt;margin-top:74.05pt;height:51.2pt;width:202.8pt;mso-position-vertical-relative:page;z-index:251620352;mso-width-relative:page;mso-height-relative:page;" filled="f" stroked="f" coordsize="21600,21600" o:gfxdata="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Q0gBtgAAAALAQAADwAAAAAAAAABACAAAAAiAAAAZHJzL2Rvd25yZXYu&#10;eG1sUEsBAhQAFAAAAAgAh07iQD3cwLH7AQAAyAMAAA4AAAAAAAAAAQAgAAAAJwEAAGRycy9lMm9E&#10;b2MueG1sUEsFBgAAAAAGAAYAWQEAAJ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2014.9-2018.6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 xml:space="preserve">   一类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940435</wp:posOffset>
                </wp:positionV>
                <wp:extent cx="1266825" cy="1125220"/>
                <wp:effectExtent l="0" t="0" r="0" b="0"/>
                <wp:wrapNone/>
                <wp:docPr id="51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燕山大学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通信工程专业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161.25pt;margin-top:74.05pt;height:88.6pt;width:99.75pt;mso-position-vertical-relative:page;z-index:251619328;mso-width-relative:page;mso-height-relative:page;" filled="f" stroked="f" coordsize="21600,21600" o:gfxdata="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gwVn&#10;KNcAAAALAQAADwAAAAAAAAABACAAAAAiAAAAZHJzL2Rvd25yZXYueG1sUEsBAhQAFAAAAAgAh07i&#10;QDAE44SxAQAAMQMAAA4AAAAAAAAAAQAgAAAAJgEAAGRycy9lMm9Eb2MueG1sUEsFBgAAAAAGAAYA&#10;WQEAAE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  <w:t>燕山大学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  <w:t>通信工程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ge">
                  <wp:posOffset>5981700</wp:posOffset>
                </wp:positionV>
                <wp:extent cx="2562225" cy="2115820"/>
                <wp:effectExtent l="0" t="0" r="0" b="0"/>
                <wp:wrapNone/>
                <wp:docPr id="59" name="文本框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11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numId w:val="0"/>
                              </w:numPr>
                              <w:spacing w:before="48" w:beforeLines="20" w:line="320" w:lineRule="exact"/>
                              <w:ind w:leftChars="0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9" o:spid="_x0000_s1026" o:spt="202" type="#_x0000_t202" style="position:absolute;left:0pt;margin-left:-65.75pt;margin-top:471pt;height:166.6pt;width:201.75pt;mso-position-vertical-relative:page;z-index:251631616;mso-width-relative:page;mso-height-relative:page;" filled="f" stroked="f" coordsize="21600,21600" o:gfxdata="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G6E&#10;Pl/ZAAAADQEAAA8AAAAAAAAAAQAgAAAAIgAAAGRycy9kb3ducmV2LnhtbFBLAQIUABQAAAAIAIdO&#10;4kDy/yUxsAEAADUDAAAOAAAAAAAAAAEAIAAAACgBAABkcnMvZTJvRG9jLnhtbFBLBQYAAAAABgAG&#10;AFkBAAB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6"/>
                        <w:numPr>
                          <w:numId w:val="0"/>
                        </w:numPr>
                        <w:spacing w:before="48" w:beforeLines="20" w:line="320" w:lineRule="exact"/>
                        <w:ind w:leftChars="0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ge">
                  <wp:posOffset>5375910</wp:posOffset>
                </wp:positionV>
                <wp:extent cx="361315" cy="361315"/>
                <wp:effectExtent l="0" t="0" r="635" b="635"/>
                <wp:wrapNone/>
                <wp:docPr id="56" name="椭圆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26" o:spid="_x0000_s1026" o:spt="3" type="#_x0000_t3" style="position:absolute;left:0pt;margin-left:-49.85pt;margin-top:423.3pt;height:28.45pt;width:28.45pt;mso-position-vertical-relative:page;z-index:251636736;mso-width-relative:page;mso-height-relative:page;" fillcolor="#558ED5 [1951]" filled="t" stroked="f" coordsize="21600,21600" o:gfxdata="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w63Ke9oA&#10;AAALAQAADwAAAAAAAAABACAAAAAiAAAAZHJzL2Rvd25yZXYueG1sUEsBAhQAFAAAAAgAh07iQMat&#10;ilkdAgAAFgQAAA4AAAAAAAAAAQAgAAAAKQEAAGRycy9lMm9Eb2MueG1sUEsFBgAAAAAGAAYAWQEA&#10;ALg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68960</wp:posOffset>
            </wp:positionH>
            <wp:positionV relativeFrom="page">
              <wp:posOffset>5455920</wp:posOffset>
            </wp:positionV>
            <wp:extent cx="200025" cy="200025"/>
            <wp:effectExtent l="0" t="0" r="9525" b="9525"/>
            <wp:wrapNone/>
            <wp:docPr id="162" name="图片 162" descr="pen-on-square-of-paper-interface-symbo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pen-on-square-of-paper-interface-symbol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ge">
                  <wp:posOffset>5322570</wp:posOffset>
                </wp:positionV>
                <wp:extent cx="2120900" cy="396240"/>
                <wp:effectExtent l="0" t="0" r="0" b="0"/>
                <wp:wrapNone/>
                <wp:docPr id="58" name="文本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32"/>
                                <w:szCs w:val="32"/>
                                <w:lang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8" o:spid="_x0000_s1026" o:spt="202" type="#_x0000_t202" style="position:absolute;left:0pt;margin-left:-26.4pt;margin-top:419.1pt;height:31.2pt;width:167pt;mso-position-vertical-relative:page;z-index:251638784;mso-width-relative:page;mso-height-relative:page;" filled="f" stroked="f" coordsize="21600,21600" o:gfxdata="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JlL&#10;rCfYAAAACwEAAA8AAAAAAAAAAQAgAAAAIgAAAGRycy9kb3ducmV2LnhtbFBLAQIUABQAAAAIAIdO&#10;4kC7Ro9dsQEAADQDAAAOAAAAAAAAAAEAIAAAACcBAABkcnMvZTJvRG9jLnhtbFBLBQYAAAAABgAG&#10;AFkBAAB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32"/>
                          <w:szCs w:val="32"/>
                          <w:lang w:eastAsia="zh-CN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869315</wp:posOffset>
                </wp:positionH>
                <wp:positionV relativeFrom="page">
                  <wp:posOffset>2304415</wp:posOffset>
                </wp:positionV>
                <wp:extent cx="1964690" cy="545465"/>
                <wp:effectExtent l="0" t="0" r="0" b="0"/>
                <wp:wrapNone/>
                <wp:docPr id="12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蔡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-68.45pt;margin-top:181.45pt;height:42.95pt;width:154.7pt;mso-position-vertical-relative:page;z-index:251622400;mso-width-relative:page;mso-height-relative:page;" filled="f" stroked="f" coordsize="21600,21600" o:gfxdata="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ABWg+j2gAAAAwBAAAP&#10;AAAAAAAAAAEAIAAAACIAAABkcnMvZG93bnJldi54bWxQSwECFAAUAAAACACHTuJAI6MbiqQBAAAZ&#10;AwAADgAAAAAAAAABACAAAAApAQAAZHJzL2Uyb0RvYy54bWxQSwUGAAAAAAYABgBZAQAAP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40"/>
                          <w:lang w:eastAsia="zh-CN"/>
                        </w:rPr>
                        <w:t>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6549390</wp:posOffset>
                </wp:positionV>
                <wp:extent cx="76200" cy="76200"/>
                <wp:effectExtent l="38100" t="0" r="38100" b="0"/>
                <wp:wrapNone/>
                <wp:docPr id="55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开朗阳光，喜欢交朋友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1" o:spid="_x0000_s1026" o:spt="202" type="#_x0000_t202" style="position:absolute;left:0pt;margin-left:278.4pt;margin-top:515.7pt;height:6pt;width:6pt;mso-position-vertical-relative:page;z-index:251629568;mso-width-relative:page;mso-height-relative:page;" filled="f" stroked="f" coordsize="21600,21600" o:gfxdata="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11bdcdcA&#10;AAANAQAADwAAAAAAAAABACAAAAAiAAAAZHJzL2Rvd25yZXYueG1sUEsBAhQAFAAAAAgAh07iQBZu&#10;oTSuAQAALgMAAA4AAAAAAAAAAQAgAAAAJg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开朗阳光，喜欢交朋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8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7" o:spid="_x0000_s1026" o:spt="3" type="#_x0000_t3" style="position:absolute;left:0pt;margin-left:94.75pt;margin-top:701.4pt;height:6.75pt;width:6.75pt;z-index:251680768;mso-width-relative:page;mso-height-relative:page;" fillcolor="#81C688 [3212]" filled="t" stroked="f" coordsize="21600,21600" o:gfxdata="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c6YsY9oAAAANAQAADwAAAAAAAAABACAA&#10;AAAiAAAAZHJzL2Rvd25yZXYueG1sUEsBAhQAFAAAAAgAh07iQBQBC5ULAgAADgQAAA4AAAAAAAAA&#10;AQAgAAAAKQEAAGRycy9lMm9Eb2MueG1sUEsFBgAAAAAGAAYAWQEAAK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7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6" o:spid="_x0000_s1026" o:spt="3" type="#_x0000_t3" style="position:absolute;left:0pt;margin-left:81.25pt;margin-top:701.4pt;height:6.75pt;width:6.75pt;z-index:251679744;mso-width-relative:page;mso-height-relative:page;" fillcolor="#81C688 [3212]" filled="t" stroked="f" coordsize="21600,21600" o:gfxdata="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E8Pz8NoAAAANAQAADwAAAAAAAAABACAA&#10;AAAiAAAAZHJzL2Rvd25yZXYueG1sUEsBAhQAFAAAAAgAh07iQH+BLicLAgAADgQAAA4AAAAAAAAA&#10;AQAgAAAAKQEAAGRycy9lMm9Eb2MueG1sUEsFBgAAAAAGAAYAWQEAAK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6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5" o:spid="_x0000_s1026" o:spt="3" type="#_x0000_t3" style="position:absolute;left:0pt;margin-left:67pt;margin-top:701.4pt;height:6.75pt;width:6.75pt;z-index:251678720;mso-width-relative:page;mso-height-relative:page;" fillcolor="#81C688 [3212]" filled="t" stroked="f" coordsize="21600,21600" o:gfxdata="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2fwTNoAAAANAQAADwAAAAAAAAABACAA&#10;AAAiAAAAZHJzL2Rvd25yZXYueG1sUEsBAhQAFAAAAAgAh07iQJJpSvsLAgAADgQAAA4AAAAAAAAA&#10;AQAgAAAAKQEAAGRycy9lMm9Eb2MueG1sUEsFBgAAAAAGAAYAWQEAAK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5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4" o:spid="_x0000_s1026" o:spt="3" type="#_x0000_t3" style="position:absolute;left:0pt;margin-left:52pt;margin-top:701.4pt;height:6.75pt;width:6.75pt;z-index:251677696;mso-width-relative:page;mso-height-relative:page;" fillcolor="#8EB4E3 [1311]" filled="t" stroked="f" coordsize="21600,21600" o:gfxdata="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vxIrp2AAAAA0BAAAPAAAAAAAAAAEAIAAA&#10;ACIAAABkcnMvZG93bnJldi54bWxQSwECFAAUAAAACACHTuJAaSs3swwCAAAS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4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3" o:spid="_x0000_s1026" o:spt="3" type="#_x0000_t3" style="position:absolute;left:0pt;margin-left:94pt;margin-top:681.2pt;height:6.75pt;width:6.75pt;z-index:251676672;mso-width-relative:page;mso-height-relative:page;" fillcolor="#81C688 [3212]" filled="t" stroked="f" coordsize="21600,21600" o:gfxdata="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hZr2bbAAAADQEAAA8AAAAAAAAAAQAg&#10;AAAAIgAAAGRycy9kb3ducmV2LnhtbFBLAQIUABQAAAAIAIdO4kAJvvKYCwIAAA4EAAAOAAAAAAAA&#10;AAEAIAAAACoBAABkcnMvZTJvRG9jLnhtbFBLBQYAAAAABgAGAFkBAACn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3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2" o:spid="_x0000_s1026" o:spt="3" type="#_x0000_t3" style="position:absolute;left:0pt;margin-left:80.5pt;margin-top:681.2pt;height:6.75pt;width:6.75pt;z-index:251675648;mso-width-relative:page;mso-height-relative:page;" fillcolor="#81C688 [3212]" filled="t" stroked="f" coordsize="21600,21600" o:gfxdata="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9ksTDbAAAADQEAAA8AAAAAAAAAAQAg&#10;AAAAIgAAAGRycy9kb3ducmV2LnhtbFBLAQIUABQAAAAIAIdO4kBKCtKvCwIAAA4EAAAOAAAAAAAA&#10;AAEAIAAAACoBAABkcnMvZTJvRG9jLnhtbFBLBQYAAAAABgAGAFkBAACn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2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1" o:spid="_x0000_s1026" o:spt="3" type="#_x0000_t3" style="position:absolute;left:0pt;margin-left:66.25pt;margin-top:681.2pt;height:6.75pt;width:6.75pt;z-index:251674624;mso-width-relative:page;mso-height-relative:page;" fillcolor="#8EB4E3 [1311]" filled="t" stroked="f" coordsize="21600,21600" o:gfxdata="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LiY0NgAAAANAQAADwAAAAAAAAABACAA&#10;AAAiAAAAZHJzL2Rvd25yZXYueG1sUEsBAhQAFAAAAAgAh07iQBF1nxoNAgAAEgQAAA4AAAAAAAAA&#10;AQAgAAAAJwEAAGRycy9lMm9Eb2MueG1sUEsFBgAAAAAGAAYAWQEAAK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1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0" o:spid="_x0000_s1026" o:spt="3" type="#_x0000_t3" style="position:absolute;left:0pt;margin-left:51.25pt;margin-top:681.2pt;height:6.75pt;width:6.75pt;z-index:251673600;mso-width-relative:page;mso-height-relative:page;" fillcolor="#8EB4E3 [1311]" filled="t" stroked="f" coordsize="21600,21600" o:gfxdata="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H38Ky2AAAAA0BAAAPAAAAAAAAAAEAIAAA&#10;ACIAAABkcnMvZG93bnJldi54bWxQSwECFAAUAAAACACHTuJAOHLIwgwCAAAS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8654415</wp:posOffset>
                </wp:positionV>
                <wp:extent cx="85725" cy="85725"/>
                <wp:effectExtent l="0" t="7620" r="0" b="1905"/>
                <wp:wrapNone/>
                <wp:docPr id="40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9" o:spid="_x0000_s1026" o:spt="3" type="#_x0000_t3" style="position:absolute;left:0pt;margin-left:37pt;margin-top:681.45pt;height:6.75pt;width:6.75pt;z-index:251672576;mso-width-relative:page;mso-height-relative:page;" fillcolor="#8EB4E3 [1311]" filled="t" stroked="f" coordsize="21600,21600" o:gfxdata="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bS4IXaAAAACwEAAA8AAAAAAAAAAQAg&#10;AAAAIgAAAGRycy9kb3ducmV2LnhtbFBLAQIUABQAAAAIAIdO4kDHOnMsDAIAABEEAAAOAAAAAAAA&#10;AAEAIAAAACkBAABkcnMvZTJvRG9jLnhtbFBLBQYAAAAABgAGAFkBAACn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9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8" o:spid="_x0000_s1026" o:spt="3" type="#_x0000_t3" style="position:absolute;left:0pt;margin-left:93.25pt;margin-top:659.4pt;height:6.75pt;width:6.75pt;z-index:251671552;mso-width-relative:page;mso-height-relative:page;" fillcolor="#8EB4E3 [1311]" filled="t" stroked="f" coordsize="21600,21600" o:gfxdata="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XFKhK1wAAAA0BAAAPAAAAAAAAAAEAIAAA&#10;ACIAAABkcnMvZG93bnJldi54bWxQSwECFAAUAAAACACHTuJALGvXfg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8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7" o:spid="_x0000_s1026" o:spt="3" type="#_x0000_t3" style="position:absolute;left:0pt;margin-left:79.75pt;margin-top:659.4pt;height:6.75pt;width:6.75pt;z-index:251670528;mso-width-relative:page;mso-height-relative:page;" fillcolor="#8EB4E3 [1311]" filled="t" stroked="f" coordsize="21600,21600" o:gfxdata="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aoeRX2AAAAA0BAAAPAAAAAAAAAAEAIAAA&#10;ACIAAABkcnMvZG93bnJldi54bWxQSwECFAAUAAAACACHTuJAOGyohAwCAAAR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7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6" o:spid="_x0000_s1026" o:spt="3" type="#_x0000_t3" style="position:absolute;left:0pt;margin-left:65.5pt;margin-top:659.4pt;height:6.75pt;width:6.75pt;z-index:251669504;mso-width-relative:page;mso-height-relative:page;" fillcolor="#8EB4E3 [1311]" filled="t" stroked="f" coordsize="21600,21600" o:gfxdata="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y4FIB1wAAAA0BAAAPAAAAAAAAAAEAIAAA&#10;ACIAAABkcnMvZG93bnJldi54bWxQSwECFAAUAAAACACHTuJAOA8OtA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6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5" o:spid="_x0000_s1026" o:spt="3" type="#_x0000_t3" style="position:absolute;left:0pt;margin-left:50.5pt;margin-top:659.4pt;height:6.75pt;width:6.75pt;z-index:251668480;mso-width-relative:page;mso-height-relative:page;" fillcolor="#8EB4E3 [1311]" filled="t" stroked="f" coordsize="21600,21600" o:gfxdata="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1hwhj1wAAAA0BAAAPAAAAAAAAAAEAIAAA&#10;ACIAAABkcnMvZG93bnJldi54bWxQSwECFAAUAAAACACHTuJAM42pxA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8372475</wp:posOffset>
                </wp:positionV>
                <wp:extent cx="85725" cy="85725"/>
                <wp:effectExtent l="0" t="1905" r="0" b="7620"/>
                <wp:wrapNone/>
                <wp:docPr id="35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4" o:spid="_x0000_s1026" o:spt="3" type="#_x0000_t3" style="position:absolute;left:0pt;margin-left:36.25pt;margin-top:659.25pt;height:6.75pt;width:6.75pt;z-index:251667456;mso-width-relative:page;mso-height-relative:page;" fillcolor="#8EB4E3 [1311]" filled="t" stroked="f" coordsize="21600,21600" o:gfxdata="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/q51XXAAAACwEAAA8AAAAAAAAAAQAgAAAA&#10;IgAAAGRycy9kb3ducmV2LnhtbFBLAQIUABQAAAAIAIdO4kDkdSaaDAIAABEEAAAOAAAAAAAAAAEA&#10;IAAAACY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4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3" o:spid="_x0000_s1026" o:spt="3" type="#_x0000_t3" style="position:absolute;left:0pt;margin-left:94.75pt;margin-top:720.9pt;height:6.75pt;width:6.75pt;z-index:251666432;mso-width-relative:page;mso-height-relative:page;" fillcolor="#81C688 [3212]" filled="t" stroked="f" coordsize="21600,21600" o:gfxdata="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awZt3bAAAADQEAAA8AAAAAAAAAAQAg&#10;AAAAIgAAAGRycy9kb3ducmV2LnhtbFBLAQIUABQAAAAIAIdO4kDWnRhkCwIAAA0EAAAOAAAAAAAA&#10;AAEAIAAAACoBAABkcnMvZTJvRG9jLnhtbFBLBQYAAAAABgAGAFkBAACn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3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2" o:spid="_x0000_s1026" o:spt="3" type="#_x0000_t3" style="position:absolute;left:0pt;margin-left:81.25pt;margin-top:720.9pt;height:6.75pt;width:6.75pt;z-index:251665408;mso-width-relative:page;mso-height-relative:page;" fillcolor="#81C688 [3212]" filled="t" stroked="f" coordsize="21600,21600" o:gfxdata="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G1blO2QAAAA0BAAAPAAAAAAAAAAEAIAAA&#10;ACIAAABkcnMvZG93bnJldi54bWxQSwECFAAUAAAACACHTuJAiUA8nwsCAAANBAAADgAAAAAAAAAB&#10;ACAAAAAo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1" o:spid="_x0000_s1026" o:spt="3" type="#_x0000_t3" style="position:absolute;left:0pt;margin-left:67pt;margin-top:720.9pt;height:6.75pt;width:6.75pt;z-index:251664384;mso-width-relative:page;mso-height-relative:page;" fillcolor="#81C688 [3212]" filled="t" stroked="f" coordsize="21600,21600" o:gfxdata="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6cbry2QAAAA0BAAAPAAAAAAAAAAEAIAAA&#10;ACIAAABkcnMvZG93bnJldi54bWxQSwECFAAUAAAACACHTuJA1bFBpgsCAAANBAAADgAAAAAAAAAB&#10;ACAAAAAo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0" o:spid="_x0000_s1026" o:spt="3" type="#_x0000_t3" style="position:absolute;left:0pt;margin-left:52pt;margin-top:720.9pt;height:6.75pt;width:6.75pt;z-index:251663360;mso-width-relative:page;mso-height-relative:page;" fillcolor="#81C688 [3212]" filled="t" stroked="f" coordsize="21600,21600" o:gfxdata="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FuCQ2gAAAA0BAAAPAAAAAAAAAAEAIAAA&#10;ACIAAABkcnMvZG93bnJldi54bWxQSwECFAAUAAAACACHTuJAl6vemAoCAAANBAAADgAAAAAAAAAB&#10;ACAAAAAp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153525</wp:posOffset>
                </wp:positionV>
                <wp:extent cx="85725" cy="85725"/>
                <wp:effectExtent l="0" t="1905" r="0" b="7620"/>
                <wp:wrapNone/>
                <wp:docPr id="2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9" o:spid="_x0000_s1026" o:spt="3" type="#_x0000_t3" style="position:absolute;left:0pt;margin-left:37.75pt;margin-top:720.75pt;height:6.75pt;width:6.75pt;z-index:251662336;mso-width-relative:page;mso-height-relative:page;" fillcolor="#8EB4E3 [1311]" filled="t" stroked="f" coordsize="21600,21600" o:gfxdata="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iRDnXXAAAACwEAAA8AAAAAAAAAAQAgAAAA&#10;IgAAAGRycy9kb3ducmV2LnhtbFBLAQIUABQAAAAIAIdO4kDcb6sKDAIAABEEAAAOAAAAAAAAAAEA&#10;IAAAACY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8906510</wp:posOffset>
                </wp:positionV>
                <wp:extent cx="85725" cy="85725"/>
                <wp:effectExtent l="0" t="2540" r="0" b="6985"/>
                <wp:wrapNone/>
                <wp:docPr id="2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8" o:spid="_x0000_s1026" o:spt="3" type="#_x0000_t3" style="position:absolute;left:0pt;margin-left:37.75pt;margin-top:701.3pt;height:6.75pt;width:6.75pt;z-index:251661312;mso-width-relative:page;mso-height-relative:page;" fillcolor="#8EB4E3 [1311]" filled="t" stroked="f" coordsize="21600,21600" o:gfxdata="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TT2Dp2AAAAAsBAAAPAAAAAAAAAAEAIAAA&#10;ACIAAABkcnMvZG93bnJldi54bWxQSwECFAAUAAAACACHTuJAslK/HQwCAAAR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185275</wp:posOffset>
                </wp:positionV>
                <wp:extent cx="1224280" cy="287655"/>
                <wp:effectExtent l="0" t="3175" r="0" b="4445"/>
                <wp:wrapNone/>
                <wp:docPr id="27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65.8pt;margin-top:723.25pt;height:22.65pt;width:96.4pt;mso-position-vertical-relative:page;z-index:251658240;mso-width-relative:page;mso-height-relative:page;" filled="f" stroked="f" coordsize="21600,21600" o:gfxdata="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kP6xtkAAAANAQAADwAAAAAAAAABACAAAAAiAAAAZHJzL2Rvd25yZXYueG1sUEsBAhQAFAAA&#10;AAgAh07iQJSSqQ7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8901430</wp:posOffset>
                </wp:positionV>
                <wp:extent cx="1224280" cy="287655"/>
                <wp:effectExtent l="0" t="0" r="0" b="2540"/>
                <wp:wrapNone/>
                <wp:docPr id="26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26" o:spt="202" type="#_x0000_t202" style="position:absolute;left:0pt;margin-left:-65.8pt;margin-top:700.9pt;height:22.65pt;width:96.4pt;mso-position-vertical-relative:page;z-index:251658240;mso-width-relative:page;mso-height-relative:page;" filled="f" stroked="f" coordsize="21600,21600" o:gfxdata="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70Q/HYAAAADQEAAA8AAAAAAAAAAQAgAAAAIgAAAGRycy9kb3ducmV2LnhtbFBLAQIUABQAAAAI&#10;AIdO4kBI3p1d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709150</wp:posOffset>
                </wp:positionV>
                <wp:extent cx="1224280" cy="287655"/>
                <wp:effectExtent l="0" t="3175" r="0" b="4445"/>
                <wp:wrapNone/>
                <wp:docPr id="25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26" o:spt="202" type="#_x0000_t202" style="position:absolute;left:0pt;margin-left:-65.8pt;margin-top:764.5pt;height:22.65pt;width:96.4pt;mso-position-vertical-relative:page;z-index:251660288;mso-width-relative:page;mso-height-relative:page;" filled="f" stroked="f" coordsize="21600,21600" o:gfxdata="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bi/kf2QAAAA0BAAAPAAAAAAAAAAEAIAAAACIAAABkcnMvZG93bnJldi54bWxQSwECFAAUAAAA&#10;CACHTuJAvErfoe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451975</wp:posOffset>
                </wp:positionV>
                <wp:extent cx="1224280" cy="287655"/>
                <wp:effectExtent l="0" t="3175" r="0" b="4445"/>
                <wp:wrapNone/>
                <wp:docPr id="24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26" o:spt="202" type="#_x0000_t202" style="position:absolute;left:0pt;margin-left:-65.8pt;margin-top:744.25pt;height:22.65pt;width:96.4pt;mso-position-vertical-relative:page;z-index:251659264;mso-width-relative:page;mso-height-relative:page;" filled="f" stroked="f" coordsize="21600,21600" o:gfxdata="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PcFQ7ZAAAADQEAAA8AAAAAAAAAAQAgAAAAIgAAAGRycy9kb3ducmV2LnhtbFBLAQIUABQAAAAI&#10;AIdO4kC1xk/A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7567930</wp:posOffset>
                </wp:positionV>
                <wp:extent cx="1552575" cy="445135"/>
                <wp:effectExtent l="0" t="0" r="0" b="0"/>
                <wp:wrapNone/>
                <wp:docPr id="23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32"/>
                                <w:lang w:eastAsia="zh-CN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26" o:spt="202" type="#_x0000_t202" style="position:absolute;left:0pt;margin-left:-39.5pt;margin-top:595.9pt;height:35.05pt;width:122.25pt;z-index:251655168;mso-width-relative:page;mso-height-relative:page;" filled="f" stroked="f" coordsize="21600,21600" o:gfxdata="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AIp0P2QAAAA0BAAAPAAAAAAAAAAEAIAAAACIAAABkcnMvZG93bnJldi54bWxQSwECFAAUAAAA&#10;CACHTuJANWH02u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2F6EBB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32"/>
                          <w:lang w:eastAsia="zh-CN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7683500</wp:posOffset>
            </wp:positionV>
            <wp:extent cx="247650" cy="247650"/>
            <wp:effectExtent l="0" t="0" r="0" b="0"/>
            <wp:wrapNone/>
            <wp:docPr id="161" name="图片 161" descr="light-bulb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light-bulb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ge">
                  <wp:posOffset>8251190</wp:posOffset>
                </wp:positionV>
                <wp:extent cx="361315" cy="361315"/>
                <wp:effectExtent l="3175" t="2540" r="6985" b="7620"/>
                <wp:wrapNone/>
                <wp:docPr id="21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5" o:spid="_x0000_s1026" o:spt="3" type="#_x0000_t3" style="position:absolute;left:0pt;margin-left:-59.5pt;margin-top:649.7pt;height:28.45pt;width:28.45pt;mso-position-vertical-relative:page;z-index:251656192;mso-width-relative:page;mso-height-relative:page;" fillcolor="#558ED5 [1951]" filled="t" stroked="f" coordsize="21600,21600" o:gfxdata="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5XkjdwAAAAOAQAADwAAAAAA&#10;AAABACAAAAAiAAAAZHJzL2Rvd25yZXYueG1sUEsBAhQAFAAAAAgAh07iQHyCPJoPAgAAEwQAAA4A&#10;AAAAAAAAAQAgAAAAKwEAAGRycy9lMm9Eb2MueG1sUEsFBgAAAAAGAAYAWQEAAKw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ge">
                  <wp:posOffset>6269990</wp:posOffset>
                </wp:positionV>
                <wp:extent cx="845820" cy="76200"/>
                <wp:effectExtent l="0" t="0" r="0" b="0"/>
                <wp:wrapNone/>
                <wp:docPr id="32" name="文本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3" o:spid="_x0000_s1026" o:spt="202" type="#_x0000_t202" style="position:absolute;left:0pt;margin-left:96pt;margin-top:493.7pt;height:6pt;width:66.6pt;mso-position-vertical-relative:page;z-index:251630592;mso-width-relative:page;mso-height-relative:page;" filled="f" stroked="f" coordsize="21600,21600" o:gfxdata="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AQ&#10;2YzXAAAACwEAAA8AAAAAAAAAAQAgAAAAIgAAAGRycy9kb3ducmV2LnhtbFBLAQIUABQAAAAIAIdO&#10;4kBpkOOVsgEAAC8DAAAOAAAAAAAAAAEAIAAAACYBAABkcnMvZTJvRG9jLnhtbFBLBQYAAAAABgAG&#10;AFkBAAB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type w:val="continuous"/>
      <w:pgSz w:w="11906" w:h="16840"/>
      <w:pgMar w:top="720" w:right="1020" w:bottom="280" w:left="1600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tillium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Open Sans Semibold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 Light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">
    <w:altName w:val="Segoe Print"/>
    <w:panose1 w:val="00000000000000000000"/>
    <w:charset w:val="00"/>
    <w:family w:val="swiss"/>
    <w:pitch w:val="default"/>
    <w:sig w:usb0="00000000" w:usb1="00000000" w:usb2="00000028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853"/>
    <w:multiLevelType w:val="multilevel"/>
    <w:tmpl w:val="01222853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1C06057"/>
    <w:multiLevelType w:val="multilevel"/>
    <w:tmpl w:val="01C06057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hyphenationZone w:val="425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44"/>
    <w:rsid w:val="00001FF5"/>
    <w:rsid w:val="00017742"/>
    <w:rsid w:val="000239A6"/>
    <w:rsid w:val="00033103"/>
    <w:rsid w:val="000444F9"/>
    <w:rsid w:val="00051DC6"/>
    <w:rsid w:val="00052348"/>
    <w:rsid w:val="00061D56"/>
    <w:rsid w:val="00076182"/>
    <w:rsid w:val="00092654"/>
    <w:rsid w:val="000A4C24"/>
    <w:rsid w:val="000A6627"/>
    <w:rsid w:val="000B3009"/>
    <w:rsid w:val="000C12B7"/>
    <w:rsid w:val="000D29D9"/>
    <w:rsid w:val="00100216"/>
    <w:rsid w:val="00101FAD"/>
    <w:rsid w:val="00110895"/>
    <w:rsid w:val="00115627"/>
    <w:rsid w:val="00136B94"/>
    <w:rsid w:val="00152C39"/>
    <w:rsid w:val="001646C3"/>
    <w:rsid w:val="00173574"/>
    <w:rsid w:val="001750E5"/>
    <w:rsid w:val="001770FD"/>
    <w:rsid w:val="001A0AB3"/>
    <w:rsid w:val="001A7C81"/>
    <w:rsid w:val="001B0DD4"/>
    <w:rsid w:val="001B50A7"/>
    <w:rsid w:val="001C57C7"/>
    <w:rsid w:val="001D4AB7"/>
    <w:rsid w:val="001E2A72"/>
    <w:rsid w:val="001F792A"/>
    <w:rsid w:val="00235057"/>
    <w:rsid w:val="00241F6D"/>
    <w:rsid w:val="00244ED9"/>
    <w:rsid w:val="00260E4F"/>
    <w:rsid w:val="002944C8"/>
    <w:rsid w:val="002A291F"/>
    <w:rsid w:val="002B581E"/>
    <w:rsid w:val="002B5AF4"/>
    <w:rsid w:val="002C1A34"/>
    <w:rsid w:val="002D43A7"/>
    <w:rsid w:val="002E791B"/>
    <w:rsid w:val="002F1381"/>
    <w:rsid w:val="00313C05"/>
    <w:rsid w:val="003248B4"/>
    <w:rsid w:val="003371E1"/>
    <w:rsid w:val="003476C9"/>
    <w:rsid w:val="00377BA5"/>
    <w:rsid w:val="00383EA5"/>
    <w:rsid w:val="003A4152"/>
    <w:rsid w:val="003A6355"/>
    <w:rsid w:val="003C5B1F"/>
    <w:rsid w:val="003C663C"/>
    <w:rsid w:val="003F385C"/>
    <w:rsid w:val="00422046"/>
    <w:rsid w:val="00430E40"/>
    <w:rsid w:val="00441E06"/>
    <w:rsid w:val="00442199"/>
    <w:rsid w:val="004428C0"/>
    <w:rsid w:val="004440A1"/>
    <w:rsid w:val="004508EA"/>
    <w:rsid w:val="004527B7"/>
    <w:rsid w:val="004572CD"/>
    <w:rsid w:val="00464F22"/>
    <w:rsid w:val="00480044"/>
    <w:rsid w:val="00482A70"/>
    <w:rsid w:val="00484602"/>
    <w:rsid w:val="00486A48"/>
    <w:rsid w:val="004A5C19"/>
    <w:rsid w:val="004B0456"/>
    <w:rsid w:val="004B1D70"/>
    <w:rsid w:val="004C3F11"/>
    <w:rsid w:val="004C418A"/>
    <w:rsid w:val="004F6057"/>
    <w:rsid w:val="005009A3"/>
    <w:rsid w:val="0051060A"/>
    <w:rsid w:val="00510B34"/>
    <w:rsid w:val="005125B5"/>
    <w:rsid w:val="00542C58"/>
    <w:rsid w:val="005B0581"/>
    <w:rsid w:val="005B5E0A"/>
    <w:rsid w:val="005D6FD2"/>
    <w:rsid w:val="005E02CE"/>
    <w:rsid w:val="005E5C0D"/>
    <w:rsid w:val="006128AF"/>
    <w:rsid w:val="00623C35"/>
    <w:rsid w:val="006433EE"/>
    <w:rsid w:val="00644627"/>
    <w:rsid w:val="00652062"/>
    <w:rsid w:val="00664EFD"/>
    <w:rsid w:val="00675B27"/>
    <w:rsid w:val="006764DB"/>
    <w:rsid w:val="006A349D"/>
    <w:rsid w:val="006C7674"/>
    <w:rsid w:val="006F172A"/>
    <w:rsid w:val="006F4212"/>
    <w:rsid w:val="00705409"/>
    <w:rsid w:val="00705DDA"/>
    <w:rsid w:val="00711882"/>
    <w:rsid w:val="00735F91"/>
    <w:rsid w:val="00736AAA"/>
    <w:rsid w:val="007376A6"/>
    <w:rsid w:val="00764DC7"/>
    <w:rsid w:val="00772F39"/>
    <w:rsid w:val="00794590"/>
    <w:rsid w:val="00797271"/>
    <w:rsid w:val="00797310"/>
    <w:rsid w:val="007A6328"/>
    <w:rsid w:val="007B62E3"/>
    <w:rsid w:val="007C1B42"/>
    <w:rsid w:val="007D5D39"/>
    <w:rsid w:val="007E1AF1"/>
    <w:rsid w:val="007E23FC"/>
    <w:rsid w:val="007F1DE3"/>
    <w:rsid w:val="00805211"/>
    <w:rsid w:val="00846622"/>
    <w:rsid w:val="00870BB3"/>
    <w:rsid w:val="00893587"/>
    <w:rsid w:val="008A1192"/>
    <w:rsid w:val="008A1C74"/>
    <w:rsid w:val="008B2A16"/>
    <w:rsid w:val="008B5886"/>
    <w:rsid w:val="008E2EC3"/>
    <w:rsid w:val="00931634"/>
    <w:rsid w:val="00934E8B"/>
    <w:rsid w:val="009404F7"/>
    <w:rsid w:val="00943056"/>
    <w:rsid w:val="00947393"/>
    <w:rsid w:val="009473A4"/>
    <w:rsid w:val="00950C17"/>
    <w:rsid w:val="0095292E"/>
    <w:rsid w:val="00956B09"/>
    <w:rsid w:val="009764A5"/>
    <w:rsid w:val="00987C35"/>
    <w:rsid w:val="00990E1E"/>
    <w:rsid w:val="009938CA"/>
    <w:rsid w:val="009A35BA"/>
    <w:rsid w:val="009D3C56"/>
    <w:rsid w:val="009E113B"/>
    <w:rsid w:val="009F443B"/>
    <w:rsid w:val="00A04AC9"/>
    <w:rsid w:val="00A05AFC"/>
    <w:rsid w:val="00A35244"/>
    <w:rsid w:val="00A45003"/>
    <w:rsid w:val="00A5328C"/>
    <w:rsid w:val="00A80202"/>
    <w:rsid w:val="00A8160E"/>
    <w:rsid w:val="00AB6276"/>
    <w:rsid w:val="00AC2FE8"/>
    <w:rsid w:val="00AC5326"/>
    <w:rsid w:val="00AD4603"/>
    <w:rsid w:val="00AE297A"/>
    <w:rsid w:val="00AE5A56"/>
    <w:rsid w:val="00AE6E9B"/>
    <w:rsid w:val="00AE7121"/>
    <w:rsid w:val="00B145F2"/>
    <w:rsid w:val="00B46855"/>
    <w:rsid w:val="00B51C0E"/>
    <w:rsid w:val="00B55957"/>
    <w:rsid w:val="00B56E67"/>
    <w:rsid w:val="00B640E7"/>
    <w:rsid w:val="00B65A1B"/>
    <w:rsid w:val="00B74C0B"/>
    <w:rsid w:val="00B82588"/>
    <w:rsid w:val="00B87578"/>
    <w:rsid w:val="00B94D8F"/>
    <w:rsid w:val="00B975BF"/>
    <w:rsid w:val="00BA09AD"/>
    <w:rsid w:val="00BB3343"/>
    <w:rsid w:val="00BC0107"/>
    <w:rsid w:val="00BC7ED2"/>
    <w:rsid w:val="00BD0BD8"/>
    <w:rsid w:val="00BE3ABC"/>
    <w:rsid w:val="00BF0EB5"/>
    <w:rsid w:val="00BF6B19"/>
    <w:rsid w:val="00BF7EF4"/>
    <w:rsid w:val="00C97E21"/>
    <w:rsid w:val="00CA605D"/>
    <w:rsid w:val="00CF1A34"/>
    <w:rsid w:val="00D25543"/>
    <w:rsid w:val="00D56247"/>
    <w:rsid w:val="00D662DB"/>
    <w:rsid w:val="00D738DB"/>
    <w:rsid w:val="00DA5AA4"/>
    <w:rsid w:val="00DA6B34"/>
    <w:rsid w:val="00DB0E12"/>
    <w:rsid w:val="00DB134D"/>
    <w:rsid w:val="00DC26BB"/>
    <w:rsid w:val="00E33678"/>
    <w:rsid w:val="00E42080"/>
    <w:rsid w:val="00E93541"/>
    <w:rsid w:val="00EA332D"/>
    <w:rsid w:val="00EB06BD"/>
    <w:rsid w:val="00EC201D"/>
    <w:rsid w:val="00EC297D"/>
    <w:rsid w:val="00ED48A8"/>
    <w:rsid w:val="00EE3B67"/>
    <w:rsid w:val="00F0093F"/>
    <w:rsid w:val="00F16683"/>
    <w:rsid w:val="00F364BF"/>
    <w:rsid w:val="00F61619"/>
    <w:rsid w:val="00F76847"/>
    <w:rsid w:val="00F85730"/>
    <w:rsid w:val="00F9481C"/>
    <w:rsid w:val="00FA67F1"/>
    <w:rsid w:val="00FB74E3"/>
    <w:rsid w:val="00FC03C4"/>
    <w:rsid w:val="00FD18D1"/>
    <w:rsid w:val="00FE11FC"/>
    <w:rsid w:val="00FE30FE"/>
    <w:rsid w:val="00FF5C77"/>
    <w:rsid w:val="01F04B3D"/>
    <w:rsid w:val="059843DA"/>
    <w:rsid w:val="0E4E468D"/>
    <w:rsid w:val="111317FB"/>
    <w:rsid w:val="165A3182"/>
    <w:rsid w:val="171E3065"/>
    <w:rsid w:val="28FC18CF"/>
    <w:rsid w:val="2CF00133"/>
    <w:rsid w:val="2D6116EC"/>
    <w:rsid w:val="2DE2673B"/>
    <w:rsid w:val="38400346"/>
    <w:rsid w:val="3C852208"/>
    <w:rsid w:val="5C6E4C2F"/>
    <w:rsid w:val="630A0F86"/>
    <w:rsid w:val="64B777C6"/>
    <w:rsid w:val="661B0CC7"/>
    <w:rsid w:val="6F42083D"/>
    <w:rsid w:val="74CB33B9"/>
    <w:rsid w:val="77FA1664"/>
    <w:rsid w:val="784551B5"/>
    <w:rsid w:val="789C138E"/>
    <w:rsid w:val="79B25002"/>
    <w:rsid w:val="7AFF3FCA"/>
    <w:rsid w:val="7F2731D1"/>
    <w:rsid w:val="7FD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00"/>
    </w:pPr>
    <w:rPr>
      <w:rFonts w:ascii="Titillium" w:hAnsi="Titillium" w:eastAsia="Titillium"/>
      <w:sz w:val="16"/>
      <w:szCs w:val="16"/>
    </w:rPr>
  </w:style>
  <w:style w:type="paragraph" w:styleId="3">
    <w:name w:val="Balloon Text"/>
    <w:basedOn w:val="1"/>
    <w:link w:val="11"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customStyle="1" w:styleId="9">
    <w:name w:val="列出段落1"/>
    <w:basedOn w:val="1"/>
    <w:qFormat/>
    <w:uiPriority w:val="34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批注框文本 Char"/>
    <w:basedOn w:val="6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页眉 Char"/>
    <w:basedOn w:val="6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13">
    <w:name w:val="页脚 Char"/>
    <w:basedOn w:val="6"/>
    <w:link w:val="4"/>
    <w:semiHidden/>
    <w:qFormat/>
    <w:uiPriority w:val="99"/>
    <w:rPr>
      <w:sz w:val="18"/>
      <w:szCs w:val="18"/>
      <w:lang w:eastAsia="en-US"/>
    </w:rPr>
  </w:style>
  <w:style w:type="table" w:customStyle="1" w:styleId="14">
    <w:name w:val="Table Normal1"/>
    <w:unhideWhenUsed/>
    <w:qFormat/>
    <w:uiPriority w:val="2"/>
    <w:pPr>
      <w:widowControl w:val="0"/>
    </w:pPr>
    <w:rPr>
      <w:sz w:val="22"/>
      <w:szCs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列出段落2"/>
    <w:basedOn w:val="1"/>
    <w:unhideWhenUsed/>
    <w:uiPriority w:val="99"/>
    <w:pPr>
      <w:ind w:firstLine="420" w:firstLineChars="200"/>
    </w:pPr>
  </w:style>
  <w:style w:type="paragraph" w:customStyle="1" w:styleId="16">
    <w:name w:val="列出段落3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032F6-A546-4077-80D7-90CEE1FDB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rag</Company>
  <Pages>1</Pages>
  <Words>10</Words>
  <Characters>58</Characters>
  <Lines>1</Lines>
  <Paragraphs>1</Paragraphs>
  <TotalTime>0</TotalTime>
  <ScaleCrop>false</ScaleCrop>
  <LinksUpToDate>false</LinksUpToDate>
  <CharactersWithSpaces>67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2T09:56:00Z</dcterms:created>
  <dc:creator>USER</dc:creator>
  <cp:lastModifiedBy>无颜不留恋W</cp:lastModifiedBy>
  <cp:lastPrinted>2017-03-27T14:27:00Z</cp:lastPrinted>
  <dcterms:modified xsi:type="dcterms:W3CDTF">2018-05-10T06:59:47Z</dcterms:modified>
  <dc:title>Letterhead Red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KSOProductBuildVer">
    <vt:lpwstr>2052-10.1.0.7245</vt:lpwstr>
  </property>
</Properties>
</file>